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14E5" w:rsidRDefault="00B014E5" w:rsidP="00B014E5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 w:rsidRPr="00391BF8">
        <w:rPr>
          <w:rFonts w:cs="ＭＳ 明朝"/>
          <w:color w:val="000000"/>
          <w:kern w:val="0"/>
        </w:rPr>
        <w:t>様式第</w:t>
      </w:r>
      <w:r>
        <w:rPr>
          <w:rFonts w:cs="ＭＳ 明朝" w:hint="eastAsia"/>
          <w:color w:val="000000"/>
          <w:kern w:val="0"/>
        </w:rPr>
        <w:t>6</w:t>
      </w:r>
    </w:p>
    <w:p w:rsidR="00B014E5" w:rsidRPr="00391BF8" w:rsidRDefault="00B014E5" w:rsidP="00B014E5">
      <w:pPr>
        <w:autoSpaceDE w:val="0"/>
        <w:autoSpaceDN w:val="0"/>
        <w:adjustRightInd w:val="0"/>
        <w:ind w:rightChars="648" w:right="1555"/>
        <w:jc w:val="right"/>
        <w:rPr>
          <w:kern w:val="0"/>
          <w:lang w:eastAsia="zh-CN"/>
        </w:rPr>
      </w:pPr>
      <w:r w:rsidRPr="00391BF8">
        <w:rPr>
          <w:rFonts w:cs="ＭＳ 明朝"/>
          <w:color w:val="000000"/>
          <w:kern w:val="0"/>
          <w:lang w:eastAsia="zh-CN"/>
        </w:rPr>
        <w:t>受付番号：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Pr="00391BF8" w:rsidRDefault="00B014E5" w:rsidP="00B014E5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cs="ＭＳ 明朝" w:hint="eastAsia"/>
          <w:b/>
          <w:bCs/>
          <w:color w:val="000000"/>
          <w:kern w:val="0"/>
          <w:sz w:val="32"/>
          <w:szCs w:val="32"/>
        </w:rPr>
        <w:t>JIS</w:t>
      </w:r>
      <w:r w:rsidRPr="00391BF8">
        <w:rPr>
          <w:rFonts w:cs="ＭＳ 明朝"/>
          <w:b/>
          <w:bCs/>
          <w:color w:val="000000"/>
          <w:kern w:val="0"/>
          <w:sz w:val="32"/>
          <w:szCs w:val="32"/>
        </w:rPr>
        <w:t>認証に係る変更届</w:t>
      </w:r>
    </w:p>
    <w:p w:rsidR="00B014E5" w:rsidRPr="00391BF8" w:rsidRDefault="00B014E5" w:rsidP="00B014E5">
      <w:pPr>
        <w:autoSpaceDE w:val="0"/>
        <w:autoSpaceDN w:val="0"/>
        <w:adjustRightInd w:val="0"/>
        <w:jc w:val="center"/>
        <w:rPr>
          <w:kern w:val="0"/>
        </w:rPr>
      </w:pPr>
      <w:r w:rsidRPr="00391BF8">
        <w:rPr>
          <w:rFonts w:cs="ＭＳ 明朝"/>
          <w:color w:val="000000"/>
          <w:kern w:val="0"/>
        </w:rPr>
        <w:t>（認証書記載事項の変更）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Pr="00391BF8" w:rsidRDefault="00B014E5" w:rsidP="00B014E5">
      <w:pPr>
        <w:autoSpaceDE w:val="0"/>
        <w:autoSpaceDN w:val="0"/>
        <w:adjustRightInd w:val="0"/>
        <w:jc w:val="right"/>
        <w:rPr>
          <w:kern w:val="0"/>
          <w:lang w:eastAsia="zh-CN"/>
        </w:rPr>
      </w:pPr>
      <w:r w:rsidRPr="00391BF8">
        <w:rPr>
          <w:rFonts w:cs="ＭＳ 明朝"/>
          <w:color w:val="000000"/>
          <w:kern w:val="0"/>
          <w:lang w:eastAsia="zh-CN"/>
        </w:rPr>
        <w:t>年　　月　　日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  <w:lang w:eastAsia="zh-CN"/>
        </w:rPr>
      </w:pP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  <w:lang w:eastAsia="zh-TW"/>
        </w:rPr>
      </w:pPr>
      <w:r w:rsidRPr="00447CF6">
        <w:rPr>
          <w:rFonts w:cs="ＭＳ 明朝" w:hint="eastAsia"/>
          <w:kern w:val="0"/>
        </w:rPr>
        <w:t>一般</w:t>
      </w:r>
      <w:r w:rsidRPr="00391BF8">
        <w:rPr>
          <w:rFonts w:cs="ＭＳ 明朝"/>
          <w:color w:val="000000"/>
          <w:kern w:val="0"/>
          <w:lang w:eastAsia="zh-TW"/>
        </w:rPr>
        <w:t>財団法人　電気安全環境研究所　御中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B014E5" w:rsidRPr="00391BF8" w:rsidRDefault="00B014E5" w:rsidP="00B014E5">
      <w:pPr>
        <w:autoSpaceDE w:val="0"/>
        <w:autoSpaceDN w:val="0"/>
        <w:adjustRightInd w:val="0"/>
        <w:ind w:firstLineChars="118" w:firstLine="283"/>
        <w:jc w:val="left"/>
        <w:rPr>
          <w:kern w:val="0"/>
        </w:rPr>
      </w:pPr>
      <w:r w:rsidRPr="00447CF6">
        <w:rPr>
          <w:rFonts w:cs="ＭＳ 明朝" w:hint="eastAsia"/>
          <w:kern w:val="0"/>
        </w:rPr>
        <w:t>JIS</w:t>
      </w:r>
      <w:r w:rsidRPr="00447CF6">
        <w:rPr>
          <w:rFonts w:cs="ＭＳ 明朝"/>
          <w:kern w:val="0"/>
        </w:rPr>
        <w:t>認証業務</w:t>
      </w:r>
      <w:r w:rsidRPr="00447CF6">
        <w:rPr>
          <w:rFonts w:cs="ＭＳ 明朝" w:hint="eastAsia"/>
          <w:kern w:val="0"/>
        </w:rPr>
        <w:t>実施要領第</w:t>
      </w:r>
      <w:r w:rsidRPr="00447CF6">
        <w:rPr>
          <w:rFonts w:cs="ＭＳ 明朝" w:hint="eastAsia"/>
          <w:kern w:val="0"/>
        </w:rPr>
        <w:t>1</w:t>
      </w:r>
      <w:r>
        <w:rPr>
          <w:rFonts w:cs="ＭＳ 明朝" w:hint="eastAsia"/>
          <w:kern w:val="0"/>
        </w:rPr>
        <w:t>2</w:t>
      </w:r>
      <w:r w:rsidRPr="00447CF6">
        <w:rPr>
          <w:rFonts w:cs="ＭＳ 明朝" w:hint="eastAsia"/>
          <w:kern w:val="0"/>
        </w:rPr>
        <w:t>.1</w:t>
      </w:r>
      <w:r w:rsidRPr="00447CF6">
        <w:rPr>
          <w:rFonts w:cs="ＭＳ 明朝" w:hint="eastAsia"/>
          <w:kern w:val="0"/>
        </w:rPr>
        <w:t>項</w:t>
      </w:r>
      <w:r>
        <w:rPr>
          <w:rFonts w:cs="ＭＳ 明朝" w:hint="eastAsia"/>
          <w:color w:val="000000"/>
          <w:kern w:val="0"/>
        </w:rPr>
        <w:t>に基づき</w:t>
      </w:r>
      <w:r w:rsidRPr="00997BE4">
        <w:rPr>
          <w:rFonts w:cs="ＭＳ 明朝"/>
          <w:color w:val="000000"/>
          <w:kern w:val="0"/>
        </w:rPr>
        <w:t>、</w:t>
      </w:r>
      <w:r w:rsidRPr="00391BF8">
        <w:rPr>
          <w:rFonts w:cs="ＭＳ 明朝"/>
          <w:color w:val="000000"/>
          <w:kern w:val="0"/>
        </w:rPr>
        <w:t>下記の認証番号に係る内容に関し、次のとおり変更したいので届け出ます。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Pr="00391BF8" w:rsidRDefault="00B014E5" w:rsidP="00B014E5">
      <w:pPr>
        <w:autoSpaceDE w:val="0"/>
        <w:autoSpaceDN w:val="0"/>
        <w:adjustRightInd w:val="0"/>
        <w:jc w:val="center"/>
        <w:rPr>
          <w:kern w:val="0"/>
          <w:lang w:eastAsia="zh-TW"/>
        </w:rPr>
      </w:pPr>
      <w:r w:rsidRPr="00391BF8">
        <w:rPr>
          <w:rFonts w:cs="ＭＳ 明朝"/>
          <w:color w:val="000000"/>
          <w:kern w:val="0"/>
          <w:lang w:eastAsia="zh-TW"/>
        </w:rPr>
        <w:t>記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B014E5" w:rsidRPr="00391BF8" w:rsidRDefault="00B014E5" w:rsidP="00B014E5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kern w:val="0"/>
          <w:lang w:eastAsia="zh-TW"/>
        </w:rPr>
      </w:pPr>
      <w:r w:rsidRPr="00391BF8">
        <w:rPr>
          <w:rFonts w:cs="ＭＳ 明朝"/>
          <w:color w:val="000000"/>
          <w:kern w:val="0"/>
          <w:lang w:eastAsia="zh-TW"/>
        </w:rPr>
        <w:t>認証取得者：</w:t>
      </w:r>
    </w:p>
    <w:p w:rsidR="00B014E5" w:rsidRPr="00997BE4" w:rsidRDefault="00B014E5" w:rsidP="00B014E5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997BE4">
        <w:rPr>
          <w:rFonts w:cs="ＭＳ 明朝"/>
          <w:color w:val="000000"/>
          <w:kern w:val="0"/>
          <w:lang w:eastAsia="zh-TW"/>
        </w:rPr>
        <w:t>会社名：</w:t>
      </w:r>
    </w:p>
    <w:p w:rsidR="00B014E5" w:rsidRPr="00997BE4" w:rsidRDefault="00B014E5" w:rsidP="00B014E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997BE4">
        <w:rPr>
          <w:rFonts w:cs="ＭＳ 明朝"/>
          <w:color w:val="000000"/>
          <w:kern w:val="0"/>
        </w:rPr>
        <w:t>住所：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Pr="002529C2" w:rsidRDefault="00B014E5" w:rsidP="00B014E5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kern w:val="0"/>
        </w:rPr>
      </w:pPr>
      <w:r w:rsidRPr="002529C2">
        <w:rPr>
          <w:rFonts w:hint="eastAsia"/>
          <w:kern w:val="0"/>
        </w:rPr>
        <w:t>製造工場：</w:t>
      </w:r>
    </w:p>
    <w:p w:rsidR="00B014E5" w:rsidRPr="002529C2" w:rsidRDefault="00B014E5" w:rsidP="00B014E5">
      <w:pPr>
        <w:autoSpaceDE w:val="0"/>
        <w:autoSpaceDN w:val="0"/>
        <w:adjustRightInd w:val="0"/>
        <w:ind w:left="420" w:firstLineChars="100" w:firstLine="240"/>
        <w:jc w:val="left"/>
        <w:rPr>
          <w:kern w:val="0"/>
        </w:rPr>
      </w:pPr>
      <w:r w:rsidRPr="002529C2">
        <w:rPr>
          <w:rFonts w:hint="eastAsia"/>
          <w:kern w:val="0"/>
        </w:rPr>
        <w:t>会社名：</w:t>
      </w:r>
    </w:p>
    <w:p w:rsidR="00B014E5" w:rsidRPr="002529C2" w:rsidRDefault="00B014E5" w:rsidP="00B014E5">
      <w:pPr>
        <w:autoSpaceDE w:val="0"/>
        <w:autoSpaceDN w:val="0"/>
        <w:adjustRightInd w:val="0"/>
        <w:ind w:left="420" w:firstLineChars="100" w:firstLine="240"/>
        <w:jc w:val="left"/>
        <w:rPr>
          <w:kern w:val="0"/>
        </w:rPr>
      </w:pPr>
      <w:r w:rsidRPr="002529C2">
        <w:rPr>
          <w:rFonts w:hint="eastAsia"/>
          <w:kern w:val="0"/>
        </w:rPr>
        <w:t>住所：</w:t>
      </w:r>
    </w:p>
    <w:p w:rsidR="00B014E5" w:rsidRDefault="00B014E5" w:rsidP="00B014E5">
      <w:pPr>
        <w:autoSpaceDE w:val="0"/>
        <w:autoSpaceDN w:val="0"/>
        <w:adjustRightInd w:val="0"/>
        <w:ind w:left="420" w:firstLineChars="100" w:firstLine="240"/>
        <w:jc w:val="left"/>
        <w:rPr>
          <w:color w:val="0000FF"/>
          <w:kern w:val="0"/>
          <w:u w:val="single"/>
        </w:rPr>
      </w:pPr>
    </w:p>
    <w:p w:rsidR="00B014E5" w:rsidRDefault="00B014E5" w:rsidP="00B014E5">
      <w:pPr>
        <w:autoSpaceDE w:val="0"/>
        <w:autoSpaceDN w:val="0"/>
        <w:adjustRightInd w:val="0"/>
        <w:ind w:left="420" w:firstLineChars="100" w:firstLine="240"/>
        <w:jc w:val="left"/>
        <w:rPr>
          <w:color w:val="0000FF"/>
          <w:kern w:val="0"/>
          <w:u w:val="single"/>
        </w:rPr>
      </w:pPr>
    </w:p>
    <w:p w:rsidR="00B014E5" w:rsidRPr="009E723B" w:rsidRDefault="00B014E5" w:rsidP="00B014E5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kern w:val="0"/>
        </w:rPr>
      </w:pPr>
      <w:r w:rsidRPr="00391BF8">
        <w:rPr>
          <w:rFonts w:cs="ＭＳ 明朝"/>
          <w:color w:val="000000"/>
          <w:kern w:val="0"/>
        </w:rPr>
        <w:t>認証番号：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Pr="00391BF8" w:rsidRDefault="00B014E5" w:rsidP="00B014E5">
      <w:pPr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left"/>
        <w:rPr>
          <w:kern w:val="0"/>
        </w:rPr>
      </w:pPr>
      <w:r w:rsidRPr="00391BF8">
        <w:rPr>
          <w:rFonts w:cs="ＭＳ 明朝"/>
          <w:color w:val="000000"/>
          <w:kern w:val="0"/>
        </w:rPr>
        <w:t>変更の具体的内容</w:t>
      </w:r>
      <w:r w:rsidRPr="008434D3">
        <w:rPr>
          <w:color w:val="000000"/>
          <w:sz w:val="20"/>
          <w:szCs w:val="20"/>
        </w:rPr>
        <w:t>（</w:t>
      </w:r>
      <w:r w:rsidRPr="008434D3">
        <w:rPr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434D3">
        <w:rPr>
          <w:sz w:val="20"/>
          <w:szCs w:val="20"/>
          <w:lang w:val="en-GB"/>
        </w:rPr>
        <w:instrText xml:space="preserve"> FORMCHECKBOX </w:instrText>
      </w:r>
      <w:r w:rsidR="005D7242">
        <w:rPr>
          <w:sz w:val="20"/>
          <w:szCs w:val="20"/>
          <w:lang w:val="en-GB"/>
        </w:rPr>
      </w:r>
      <w:r w:rsidR="005D7242">
        <w:rPr>
          <w:sz w:val="20"/>
          <w:szCs w:val="20"/>
          <w:lang w:val="en-GB"/>
        </w:rPr>
        <w:fldChar w:fldCharType="separate"/>
      </w:r>
      <w:r w:rsidRPr="008434D3">
        <w:rPr>
          <w:sz w:val="20"/>
          <w:szCs w:val="20"/>
          <w:lang w:val="en-GB"/>
        </w:rPr>
        <w:fldChar w:fldCharType="end"/>
      </w:r>
      <w:r w:rsidRPr="008434D3">
        <w:rPr>
          <w:rFonts w:hint="eastAsia"/>
          <w:sz w:val="20"/>
          <w:szCs w:val="20"/>
          <w:lang w:val="en-GB"/>
        </w:rPr>
        <w:tab/>
      </w:r>
      <w:r w:rsidRPr="008434D3">
        <w:rPr>
          <w:color w:val="000000"/>
          <w:sz w:val="20"/>
          <w:szCs w:val="20"/>
        </w:rPr>
        <w:t>にチェック願います</w:t>
      </w:r>
      <w:r>
        <w:rPr>
          <w:rFonts w:hint="eastAsia"/>
          <w:color w:val="000000"/>
          <w:sz w:val="20"/>
          <w:szCs w:val="20"/>
        </w:rPr>
        <w:t>。</w:t>
      </w:r>
      <w:r w:rsidRPr="008434D3">
        <w:rPr>
          <w:color w:val="000000"/>
          <w:sz w:val="20"/>
          <w:szCs w:val="20"/>
        </w:rPr>
        <w:t>）</w:t>
      </w:r>
    </w:p>
    <w:p w:rsidR="00B014E5" w:rsidRDefault="00B014E5" w:rsidP="00B014E5">
      <w:pPr>
        <w:pStyle w:val="ab"/>
        <w:tabs>
          <w:tab w:val="left" w:pos="1134"/>
        </w:tabs>
        <w:ind w:leftChars="236" w:left="566"/>
        <w:rPr>
          <w:spacing w:val="0"/>
        </w:rPr>
      </w:pPr>
      <w:r w:rsidRPr="00A07705">
        <w:rPr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07705">
        <w:rPr>
          <w:lang w:val="en-GB"/>
        </w:rPr>
        <w:instrText xml:space="preserve"> FORMCHECKBOX </w:instrText>
      </w:r>
      <w:r w:rsidR="005D7242">
        <w:rPr>
          <w:lang w:val="en-GB"/>
        </w:rPr>
      </w:r>
      <w:r w:rsidR="005D7242">
        <w:rPr>
          <w:lang w:val="en-GB"/>
        </w:rPr>
        <w:fldChar w:fldCharType="separate"/>
      </w:r>
      <w:r w:rsidRPr="00A07705">
        <w:rPr>
          <w:lang w:val="en-GB"/>
        </w:rPr>
        <w:fldChar w:fldCharType="end"/>
      </w:r>
      <w:r>
        <w:rPr>
          <w:rFonts w:hint="eastAsia"/>
          <w:lang w:val="en-GB"/>
        </w:rPr>
        <w:tab/>
      </w:r>
      <w:r>
        <w:rPr>
          <w:rFonts w:ascii="ＭＳ 明朝" w:hAnsi="ＭＳ 明朝" w:hint="eastAsia"/>
        </w:rPr>
        <w:t>別紙に記載のとおり</w:t>
      </w:r>
    </w:p>
    <w:p w:rsidR="00B014E5" w:rsidRDefault="00B014E5" w:rsidP="00B014E5">
      <w:pPr>
        <w:pStyle w:val="ab"/>
        <w:tabs>
          <w:tab w:val="left" w:pos="1134"/>
        </w:tabs>
        <w:ind w:leftChars="236" w:left="566"/>
        <w:rPr>
          <w:spacing w:val="0"/>
        </w:rPr>
      </w:pPr>
      <w:r w:rsidRPr="00A07705">
        <w:rPr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07705">
        <w:rPr>
          <w:lang w:val="en-GB"/>
        </w:rPr>
        <w:instrText xml:space="preserve"> FORMCHECKBOX </w:instrText>
      </w:r>
      <w:r w:rsidR="005D7242">
        <w:rPr>
          <w:lang w:val="en-GB"/>
        </w:rPr>
      </w:r>
      <w:r w:rsidR="005D7242">
        <w:rPr>
          <w:lang w:val="en-GB"/>
        </w:rPr>
        <w:fldChar w:fldCharType="separate"/>
      </w:r>
      <w:r w:rsidRPr="00A07705">
        <w:rPr>
          <w:lang w:val="en-GB"/>
        </w:rPr>
        <w:fldChar w:fldCharType="end"/>
      </w:r>
      <w:r>
        <w:rPr>
          <w:rFonts w:hint="eastAsia"/>
          <w:lang w:val="en-GB"/>
        </w:rPr>
        <w:tab/>
      </w:r>
      <w:r w:rsidRPr="00391BF8">
        <w:rPr>
          <w:color w:val="000000"/>
        </w:rPr>
        <w:t>以下に記載のとおり</w:t>
      </w: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Default="00B014E5" w:rsidP="00B014E5">
      <w:pPr>
        <w:pStyle w:val="ab"/>
        <w:numPr>
          <w:ilvl w:val="0"/>
          <w:numId w:val="10"/>
        </w:numPr>
        <w:rPr>
          <w:spacing w:val="0"/>
        </w:rPr>
      </w:pPr>
      <w:r>
        <w:rPr>
          <w:rFonts w:hint="eastAsia"/>
          <w:color w:val="000000"/>
        </w:rPr>
        <w:t>届出</w:t>
      </w:r>
      <w:r w:rsidRPr="00B80C7A">
        <w:rPr>
          <w:color w:val="000000"/>
        </w:rPr>
        <w:t>に関する責任者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z w:val="16"/>
          <w:szCs w:val="16"/>
        </w:rPr>
        <w:t>（所属部署、役職、氏名等を記入して下さい。）</w:t>
      </w:r>
      <w:r w:rsidRPr="00B54422">
        <w:rPr>
          <w:rFonts w:ascii="ＭＳ 明朝" w:hAnsi="ＭＳ 明朝" w:hint="eastAsia"/>
          <w:spacing w:val="0"/>
          <w:sz w:val="16"/>
          <w:szCs w:val="16"/>
        </w:rPr>
        <w:t>（必ず押印して下さい。）</w:t>
      </w:r>
    </w:p>
    <w:p w:rsidR="00B014E5" w:rsidRPr="002529C2" w:rsidRDefault="00B014E5" w:rsidP="00B014E5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bookmarkStart w:id="0" w:name="_Hlk45532243"/>
      <w:r w:rsidRPr="002529C2">
        <w:rPr>
          <w:rFonts w:cs="ＭＳ 明朝" w:hint="eastAsia"/>
          <w:kern w:val="0"/>
          <w:lang w:eastAsia="zh-TW"/>
        </w:rPr>
        <w:t>会社名</w:t>
      </w:r>
      <w:r w:rsidRPr="002529C2">
        <w:rPr>
          <w:rFonts w:cs="ＭＳ 明朝" w:hint="eastAsia"/>
          <w:kern w:val="0"/>
        </w:rPr>
        <w:t xml:space="preserve">　　</w:t>
      </w:r>
      <w:r w:rsidRPr="002529C2">
        <w:rPr>
          <w:rFonts w:cs="ＭＳ 明朝" w:hint="eastAsia"/>
          <w:kern w:val="0"/>
          <w:lang w:eastAsia="zh-TW"/>
        </w:rPr>
        <w:t>：</w:t>
      </w:r>
    </w:p>
    <w:p w:rsidR="00B014E5" w:rsidRPr="002529C2" w:rsidRDefault="00B014E5" w:rsidP="00B014E5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2529C2">
        <w:rPr>
          <w:rFonts w:cs="ＭＳ 明朝" w:hint="eastAsia"/>
          <w:kern w:val="0"/>
          <w:lang w:eastAsia="zh-TW"/>
        </w:rPr>
        <w:t>住所</w:t>
      </w:r>
      <w:r w:rsidRPr="002529C2">
        <w:rPr>
          <w:rFonts w:cs="ＭＳ 明朝" w:hint="eastAsia"/>
          <w:kern w:val="0"/>
        </w:rPr>
        <w:t xml:space="preserve">　　　</w:t>
      </w:r>
      <w:r w:rsidRPr="002529C2">
        <w:rPr>
          <w:rFonts w:cs="ＭＳ 明朝" w:hint="eastAsia"/>
          <w:kern w:val="0"/>
          <w:lang w:eastAsia="zh-TW"/>
        </w:rPr>
        <w:t>：</w:t>
      </w:r>
    </w:p>
    <w:p w:rsidR="00B014E5" w:rsidRPr="002529C2" w:rsidRDefault="00B014E5" w:rsidP="00B014E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2529C2">
        <w:rPr>
          <w:rFonts w:cs="ＭＳ 明朝" w:hint="eastAsia"/>
          <w:kern w:val="0"/>
        </w:rPr>
        <w:t>担当者名　：　　　　　　　　　　　　印</w:t>
      </w:r>
    </w:p>
    <w:p w:rsidR="00B014E5" w:rsidRPr="002529C2" w:rsidRDefault="00B014E5" w:rsidP="00B014E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2529C2">
        <w:rPr>
          <w:rFonts w:cs="ＭＳ 明朝" w:hint="eastAsia"/>
          <w:kern w:val="0"/>
        </w:rPr>
        <w:t>所属・役職：</w:t>
      </w:r>
    </w:p>
    <w:p w:rsidR="00B014E5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014E5" w:rsidRDefault="00B014E5" w:rsidP="00B014E5">
      <w:pPr>
        <w:autoSpaceDE w:val="0"/>
        <w:autoSpaceDN w:val="0"/>
        <w:adjustRightInd w:val="0"/>
        <w:ind w:left="710"/>
        <w:jc w:val="left"/>
        <w:rPr>
          <w:kern w:val="0"/>
        </w:rPr>
      </w:pPr>
      <w:r>
        <w:rPr>
          <w:rFonts w:cs="Century"/>
          <w:color w:val="000000"/>
          <w:kern w:val="0"/>
        </w:rPr>
        <w:t xml:space="preserve">TEL:                 FAX:                 E-mail:                 </w:t>
      </w:r>
    </w:p>
    <w:bookmarkEnd w:id="0"/>
    <w:p w:rsidR="00B014E5" w:rsidRPr="00391BF8" w:rsidRDefault="00B014E5" w:rsidP="00B014E5">
      <w:pPr>
        <w:autoSpaceDE w:val="0"/>
        <w:autoSpaceDN w:val="0"/>
        <w:adjustRightInd w:val="0"/>
        <w:jc w:val="left"/>
        <w:rPr>
          <w:kern w:val="0"/>
        </w:rPr>
      </w:pPr>
    </w:p>
    <w:p w:rsidR="00B541FD" w:rsidRDefault="00B014E5" w:rsidP="00B014E5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0"/>
          <w:szCs w:val="20"/>
        </w:rPr>
        <w:sectPr w:rsidR="00B541FD" w:rsidSect="00A07705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567" w:footer="567" w:gutter="0"/>
          <w:pgNumType w:start="0"/>
          <w:cols w:space="720"/>
          <w:noEndnote/>
          <w:titlePg/>
        </w:sectPr>
      </w:pPr>
      <w:r w:rsidRPr="00391BF8">
        <w:rPr>
          <w:rFonts w:cs="ＭＳ 明朝"/>
          <w:color w:val="000000"/>
          <w:kern w:val="0"/>
          <w:sz w:val="20"/>
          <w:szCs w:val="20"/>
        </w:rPr>
        <w:t>備考</w:t>
      </w:r>
      <w:r>
        <w:rPr>
          <w:rFonts w:cs="ＭＳ 明朝" w:hint="eastAsia"/>
          <w:color w:val="000000"/>
          <w:kern w:val="0"/>
          <w:sz w:val="20"/>
          <w:szCs w:val="20"/>
        </w:rPr>
        <w:t>：</w:t>
      </w:r>
      <w:r w:rsidRPr="00391BF8">
        <w:rPr>
          <w:rFonts w:cs="ＭＳ 明朝"/>
          <w:color w:val="000000"/>
          <w:kern w:val="0"/>
          <w:sz w:val="20"/>
          <w:szCs w:val="20"/>
        </w:rPr>
        <w:t>新たに製品を追加する場合は、</w:t>
      </w:r>
      <w:r>
        <w:rPr>
          <w:rFonts w:cs="ＭＳ 明朝" w:hint="eastAsia"/>
          <w:color w:val="000000"/>
          <w:kern w:val="0"/>
          <w:sz w:val="20"/>
          <w:szCs w:val="20"/>
        </w:rPr>
        <w:t>JIS</w:t>
      </w:r>
      <w:r>
        <w:rPr>
          <w:rFonts w:cs="ＭＳ 明朝" w:hint="eastAsia"/>
          <w:color w:val="000000"/>
          <w:kern w:val="0"/>
          <w:sz w:val="20"/>
          <w:szCs w:val="20"/>
        </w:rPr>
        <w:t>認証業務規程</w:t>
      </w:r>
      <w:r w:rsidRPr="00391BF8">
        <w:rPr>
          <w:rFonts w:cs="ＭＳ 明朝"/>
          <w:color w:val="000000"/>
          <w:kern w:val="0"/>
          <w:sz w:val="20"/>
          <w:szCs w:val="20"/>
        </w:rPr>
        <w:t>様式第１の認証申込書をご提出下さい。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  <w:r w:rsidRPr="00B541FD">
        <w:rPr>
          <w:rFonts w:cs="ＭＳ 明朝"/>
          <w:kern w:val="0"/>
          <w:lang w:eastAsia="zh-TW"/>
        </w:rPr>
        <w:lastRenderedPageBreak/>
        <w:t>様式第</w:t>
      </w:r>
      <w:r w:rsidRPr="00B541FD">
        <w:rPr>
          <w:rFonts w:cs="ＭＳ 明朝" w:hint="eastAsia"/>
          <w:kern w:val="0"/>
        </w:rPr>
        <w:t>１（</w:t>
      </w:r>
      <w:r w:rsidRPr="00B541FD">
        <w:rPr>
          <w:rFonts w:cs="Century" w:hint="eastAsia"/>
          <w:kern w:val="0"/>
        </w:rPr>
        <w:t>別紙３）</w:t>
      </w:r>
      <w:bookmarkStart w:id="1" w:name="_GoBack"/>
      <w:bookmarkEnd w:id="1"/>
    </w:p>
    <w:p w:rsidR="00B541FD" w:rsidRPr="00B541FD" w:rsidRDefault="00B541FD" w:rsidP="00B541FD">
      <w:pPr>
        <w:autoSpaceDE w:val="0"/>
        <w:autoSpaceDN w:val="0"/>
        <w:adjustRightInd w:val="0"/>
        <w:ind w:rightChars="648" w:right="1555"/>
        <w:jc w:val="right"/>
        <w:rPr>
          <w:kern w:val="0"/>
        </w:rPr>
      </w:pPr>
      <w:r w:rsidRPr="00B541FD">
        <w:rPr>
          <w:rFonts w:cs="ＭＳ 明朝"/>
          <w:color w:val="000000"/>
          <w:kern w:val="0"/>
        </w:rPr>
        <w:t>受付番号：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jc w:val="center"/>
        <w:rPr>
          <w:kern w:val="0"/>
        </w:rPr>
      </w:pPr>
      <w:r w:rsidRPr="00B541FD">
        <w:rPr>
          <w:rFonts w:cs="ＭＳ 明朝"/>
          <w:b/>
          <w:bCs/>
          <w:color w:val="000000"/>
          <w:kern w:val="0"/>
          <w:sz w:val="32"/>
          <w:szCs w:val="32"/>
        </w:rPr>
        <w:t>送付先等確認用紙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ind w:leftChars="118" w:left="283"/>
        <w:jc w:val="left"/>
        <w:rPr>
          <w:kern w:val="0"/>
        </w:rPr>
      </w:pPr>
      <w:r w:rsidRPr="00B541FD">
        <w:rPr>
          <w:rFonts w:cs="ＭＳ 明朝"/>
          <w:color w:val="000000"/>
          <w:kern w:val="0"/>
        </w:rPr>
        <w:t>この申込みに係る連絡・送付先は、次のとおりです。</w:t>
      </w:r>
      <w:r w:rsidRPr="00B541FD">
        <w:rPr>
          <w:rFonts w:cs="ＭＳ 明朝"/>
          <w:color w:val="000000"/>
          <w:kern w:val="0"/>
          <w:sz w:val="20"/>
          <w:szCs w:val="20"/>
        </w:rPr>
        <w:t>（</w:t>
      </w:r>
      <w:r w:rsidRPr="00B541FD">
        <w:rPr>
          <w:rFonts w:hint="eastAsia"/>
          <w:sz w:val="20"/>
          <w:szCs w:val="20"/>
          <w:lang w:val="en-GB"/>
        </w:rPr>
        <w:t>□</w:t>
      </w:r>
      <w:r w:rsidRPr="00B541FD">
        <w:rPr>
          <w:rFonts w:cs="ＭＳ 明朝"/>
          <w:color w:val="000000"/>
          <w:kern w:val="0"/>
          <w:sz w:val="20"/>
          <w:szCs w:val="20"/>
        </w:rPr>
        <w:t>にチェック願います）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 xml:space="preserve">　</w:t>
      </w:r>
      <w:r w:rsidRPr="00B541FD">
        <w:rPr>
          <w:rFonts w:cs="ＭＳ 明朝" w:hint="eastAsia"/>
          <w:color w:val="000000"/>
          <w:kern w:val="0"/>
        </w:rPr>
        <w:t>JET</w:t>
      </w:r>
      <w:r w:rsidRPr="00B541FD">
        <w:rPr>
          <w:rFonts w:cs="ＭＳ 明朝"/>
          <w:color w:val="000000"/>
          <w:kern w:val="0"/>
        </w:rPr>
        <w:t>からのお問い合わせ先；</w:t>
      </w:r>
    </w:p>
    <w:p w:rsidR="00B541FD" w:rsidRPr="00B541FD" w:rsidRDefault="00B541FD" w:rsidP="00B541FD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 xml:space="preserve">申込書の申込責任者　　</w:t>
      </w: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下記の連絡先</w:t>
      </w:r>
      <w:r w:rsidRPr="00B541FD">
        <w:rPr>
          <w:rFonts w:cs="ＭＳ 明朝" w:hint="eastAsia"/>
          <w:color w:val="000000"/>
          <w:kern w:val="0"/>
        </w:rPr>
        <w:t>1</w:t>
      </w:r>
      <w:r w:rsidRPr="00B541FD">
        <w:rPr>
          <w:rFonts w:cs="ＭＳ 明朝"/>
          <w:color w:val="000000"/>
          <w:kern w:val="0"/>
        </w:rPr>
        <w:t xml:space="preserve">　　　</w:t>
      </w: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下記の連絡先</w:t>
      </w:r>
      <w:r w:rsidRPr="00B541FD">
        <w:rPr>
          <w:rFonts w:cs="ＭＳ 明朝" w:hint="eastAsia"/>
          <w:color w:val="000000"/>
          <w:kern w:val="0"/>
        </w:rPr>
        <w:t>2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認証書の送付先；</w:t>
      </w:r>
    </w:p>
    <w:p w:rsidR="00B541FD" w:rsidRPr="00B541FD" w:rsidRDefault="00B541FD" w:rsidP="00B541FD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 xml:space="preserve">申込書の申込責任者　　</w:t>
      </w: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下記の連絡先</w:t>
      </w:r>
      <w:r w:rsidRPr="00B541FD">
        <w:rPr>
          <w:rFonts w:cs="ＭＳ 明朝" w:hint="eastAsia"/>
          <w:color w:val="000000"/>
          <w:kern w:val="0"/>
        </w:rPr>
        <w:t>1</w:t>
      </w:r>
      <w:r w:rsidRPr="00B541FD">
        <w:rPr>
          <w:rFonts w:cs="ＭＳ 明朝"/>
          <w:color w:val="000000"/>
          <w:kern w:val="0"/>
        </w:rPr>
        <w:t xml:space="preserve">　　　</w:t>
      </w: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下記の連絡先</w:t>
      </w:r>
      <w:r w:rsidRPr="00B541FD">
        <w:rPr>
          <w:rFonts w:cs="ＭＳ 明朝" w:hint="eastAsia"/>
          <w:color w:val="000000"/>
          <w:kern w:val="0"/>
        </w:rPr>
        <w:t>2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請求書送付先；</w:t>
      </w:r>
    </w:p>
    <w:p w:rsidR="00B541FD" w:rsidRPr="00B541FD" w:rsidRDefault="00B541FD" w:rsidP="00B541FD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 xml:space="preserve">申込書の申込責任者　　</w:t>
      </w: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下記の連絡先</w:t>
      </w:r>
      <w:r w:rsidRPr="00B541FD">
        <w:rPr>
          <w:rFonts w:cs="ＭＳ 明朝" w:hint="eastAsia"/>
          <w:color w:val="000000"/>
          <w:kern w:val="0"/>
        </w:rPr>
        <w:t>1</w:t>
      </w:r>
      <w:r w:rsidRPr="00B541FD">
        <w:rPr>
          <w:rFonts w:cs="ＭＳ 明朝"/>
          <w:color w:val="000000"/>
          <w:kern w:val="0"/>
        </w:rPr>
        <w:t xml:space="preserve">　　　</w:t>
      </w: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下記の連絡先</w:t>
      </w:r>
      <w:r w:rsidRPr="00B541FD">
        <w:rPr>
          <w:rFonts w:cs="ＭＳ 明朝" w:hint="eastAsia"/>
          <w:color w:val="000000"/>
          <w:kern w:val="0"/>
        </w:rPr>
        <w:t>2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試験済品等の返還；</w:t>
      </w:r>
    </w:p>
    <w:p w:rsidR="00B541FD" w:rsidRPr="00B541FD" w:rsidRDefault="00B541FD" w:rsidP="00B541FD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着払いにて返送を希望</w:t>
      </w:r>
    </w:p>
    <w:p w:rsidR="00B541FD" w:rsidRPr="00B541FD" w:rsidRDefault="00B541FD" w:rsidP="00B541FD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 xml:space="preserve">申込書の申込責任者　　</w:t>
      </w: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下記の連絡先</w:t>
      </w:r>
      <w:r w:rsidRPr="00B541FD">
        <w:rPr>
          <w:rFonts w:cs="ＭＳ 明朝" w:hint="eastAsia"/>
          <w:color w:val="000000"/>
          <w:kern w:val="0"/>
        </w:rPr>
        <w:t>1</w:t>
      </w:r>
      <w:r w:rsidRPr="00B541FD">
        <w:rPr>
          <w:rFonts w:cs="ＭＳ 明朝"/>
          <w:color w:val="000000"/>
          <w:kern w:val="0"/>
        </w:rPr>
        <w:t xml:space="preserve">　　　</w:t>
      </w: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下記の連絡先</w:t>
      </w:r>
      <w:r w:rsidRPr="00B541FD">
        <w:rPr>
          <w:rFonts w:cs="ＭＳ 明朝" w:hint="eastAsia"/>
          <w:color w:val="000000"/>
          <w:kern w:val="0"/>
        </w:rPr>
        <w:t>2</w:t>
      </w:r>
    </w:p>
    <w:p w:rsidR="00B541FD" w:rsidRPr="00B541FD" w:rsidRDefault="00B541FD" w:rsidP="00B541FD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/>
          <w:color w:val="000000"/>
          <w:kern w:val="0"/>
        </w:rPr>
        <w:t>引き取る</w:t>
      </w:r>
    </w:p>
    <w:p w:rsidR="00B541FD" w:rsidRPr="00B541FD" w:rsidRDefault="00B541FD" w:rsidP="00B541FD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B541FD">
        <w:rPr>
          <w:rFonts w:hint="eastAsia"/>
          <w:sz w:val="28"/>
          <w:szCs w:val="28"/>
          <w:lang w:val="en-GB"/>
        </w:rPr>
        <w:t>□</w:t>
      </w:r>
      <w:r w:rsidRPr="00B541FD">
        <w:rPr>
          <w:rFonts w:hint="eastAsia"/>
          <w:lang w:val="en-GB"/>
        </w:rPr>
        <w:tab/>
      </w:r>
      <w:r w:rsidRPr="00B541FD">
        <w:rPr>
          <w:rFonts w:cs="ＭＳ 明朝" w:hint="eastAsia"/>
          <w:color w:val="000000"/>
          <w:kern w:val="0"/>
        </w:rPr>
        <w:t>JET</w:t>
      </w:r>
      <w:r w:rsidRPr="00B541FD">
        <w:rPr>
          <w:rFonts w:cs="ＭＳ 明朝"/>
          <w:color w:val="000000"/>
          <w:kern w:val="0"/>
        </w:rPr>
        <w:t>での廃棄を希望</w:t>
      </w:r>
      <w:r w:rsidRPr="00B541FD">
        <w:rPr>
          <w:rFonts w:cs="ＭＳ 明朝"/>
          <w:color w:val="000000"/>
          <w:kern w:val="0"/>
          <w:sz w:val="16"/>
          <w:szCs w:val="16"/>
        </w:rPr>
        <w:t>（小型のものに限り、廃棄に係る費用は申込者が負担する）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jc w:val="center"/>
        <w:rPr>
          <w:kern w:val="0"/>
          <w:lang w:eastAsia="zh-TW"/>
        </w:rPr>
      </w:pPr>
      <w:r w:rsidRPr="00B541FD">
        <w:rPr>
          <w:rFonts w:cs="ＭＳ 明朝"/>
          <w:color w:val="000000"/>
          <w:kern w:val="0"/>
          <w:lang w:eastAsia="zh-TW"/>
        </w:rPr>
        <w:t>記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B541FD" w:rsidRPr="00B541FD" w:rsidRDefault="00B541FD" w:rsidP="00B541FD">
      <w:pPr>
        <w:autoSpaceDE w:val="0"/>
        <w:autoSpaceDN w:val="0"/>
        <w:adjustRightInd w:val="0"/>
        <w:ind w:left="236"/>
        <w:jc w:val="left"/>
        <w:rPr>
          <w:kern w:val="0"/>
          <w:lang w:eastAsia="zh-TW"/>
        </w:rPr>
      </w:pPr>
      <w:r w:rsidRPr="00B541FD">
        <w:rPr>
          <w:rFonts w:cs="ＭＳ 明朝"/>
          <w:color w:val="000000"/>
          <w:kern w:val="0"/>
          <w:lang w:eastAsia="zh-TW"/>
        </w:rPr>
        <w:t>連絡先</w:t>
      </w:r>
      <w:r w:rsidRPr="00B541FD">
        <w:rPr>
          <w:rFonts w:cs="ＭＳ 明朝" w:hint="eastAsia"/>
          <w:color w:val="000000"/>
          <w:kern w:val="0"/>
        </w:rPr>
        <w:t>1</w:t>
      </w:r>
      <w:r w:rsidRPr="00B541FD">
        <w:rPr>
          <w:rFonts w:cs="ＭＳ 明朝"/>
          <w:color w:val="000000"/>
          <w:kern w:val="0"/>
          <w:lang w:eastAsia="zh-TW"/>
        </w:rPr>
        <w:t>：</w:t>
      </w:r>
    </w:p>
    <w:p w:rsidR="00B541FD" w:rsidRPr="00B541FD" w:rsidRDefault="00B541FD" w:rsidP="00B541FD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B541FD">
        <w:rPr>
          <w:rFonts w:cs="ＭＳ 明朝"/>
          <w:color w:val="000000"/>
          <w:kern w:val="0"/>
          <w:lang w:eastAsia="zh-TW"/>
        </w:rPr>
        <w:t>会社名：</w:t>
      </w:r>
    </w:p>
    <w:p w:rsidR="00B541FD" w:rsidRPr="00B541FD" w:rsidRDefault="00B541FD" w:rsidP="00B541FD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B541FD">
        <w:rPr>
          <w:rFonts w:cs="ＭＳ 明朝"/>
          <w:color w:val="000000"/>
          <w:kern w:val="0"/>
          <w:lang w:eastAsia="zh-TW"/>
        </w:rPr>
        <w:t>住所：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B541FD" w:rsidRPr="00B541FD" w:rsidRDefault="00B541FD" w:rsidP="00B541FD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541FD">
        <w:rPr>
          <w:rFonts w:cs="ＭＳ 明朝"/>
          <w:color w:val="000000"/>
          <w:kern w:val="0"/>
        </w:rPr>
        <w:t>担当者名：</w:t>
      </w:r>
    </w:p>
    <w:p w:rsidR="00B541FD" w:rsidRPr="00B541FD" w:rsidRDefault="00B541FD" w:rsidP="00B541FD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541FD">
        <w:rPr>
          <w:rFonts w:cs="ＭＳ 明朝"/>
          <w:color w:val="000000"/>
          <w:kern w:val="0"/>
        </w:rPr>
        <w:t>所属・役職：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ind w:left="710"/>
        <w:jc w:val="left"/>
        <w:rPr>
          <w:kern w:val="0"/>
        </w:rPr>
      </w:pPr>
      <w:r w:rsidRPr="00B541FD">
        <w:rPr>
          <w:rFonts w:cs="Century"/>
          <w:color w:val="000000"/>
          <w:kern w:val="0"/>
        </w:rPr>
        <w:t xml:space="preserve">TEL:                 FAX:                 E-mail:                 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ind w:left="236"/>
        <w:jc w:val="left"/>
        <w:rPr>
          <w:kern w:val="0"/>
        </w:rPr>
      </w:pPr>
      <w:r w:rsidRPr="00B541FD">
        <w:rPr>
          <w:rFonts w:cs="ＭＳ 明朝"/>
          <w:color w:val="000000"/>
          <w:kern w:val="0"/>
        </w:rPr>
        <w:t>連絡先</w:t>
      </w:r>
      <w:r w:rsidRPr="00B541FD">
        <w:rPr>
          <w:rFonts w:cs="ＭＳ 明朝" w:hint="eastAsia"/>
          <w:color w:val="000000"/>
          <w:kern w:val="0"/>
        </w:rPr>
        <w:t>2</w:t>
      </w:r>
      <w:r w:rsidRPr="00B541FD">
        <w:rPr>
          <w:rFonts w:cs="ＭＳ 明朝"/>
          <w:color w:val="000000"/>
          <w:kern w:val="0"/>
        </w:rPr>
        <w:t>：</w:t>
      </w:r>
    </w:p>
    <w:p w:rsidR="00B541FD" w:rsidRPr="00B541FD" w:rsidRDefault="00B541FD" w:rsidP="00B541FD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541FD">
        <w:rPr>
          <w:rFonts w:cs="ＭＳ 明朝"/>
          <w:color w:val="000000"/>
          <w:kern w:val="0"/>
        </w:rPr>
        <w:t>会社名：</w:t>
      </w:r>
    </w:p>
    <w:p w:rsidR="00B541FD" w:rsidRPr="00B541FD" w:rsidRDefault="00B541FD" w:rsidP="00B541FD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541FD">
        <w:rPr>
          <w:rFonts w:cs="ＭＳ 明朝"/>
          <w:color w:val="000000"/>
          <w:kern w:val="0"/>
        </w:rPr>
        <w:t>住所：</w:t>
      </w:r>
    </w:p>
    <w:p w:rsidR="00B541FD" w:rsidRPr="00B541FD" w:rsidRDefault="00B541FD" w:rsidP="00B541FD">
      <w:pPr>
        <w:autoSpaceDE w:val="0"/>
        <w:autoSpaceDN w:val="0"/>
        <w:adjustRightInd w:val="0"/>
        <w:jc w:val="left"/>
        <w:rPr>
          <w:kern w:val="0"/>
        </w:rPr>
      </w:pPr>
    </w:p>
    <w:p w:rsidR="00B541FD" w:rsidRPr="00B541FD" w:rsidRDefault="00B541FD" w:rsidP="00B541FD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541FD">
        <w:rPr>
          <w:rFonts w:cs="ＭＳ 明朝"/>
          <w:color w:val="000000"/>
          <w:kern w:val="0"/>
        </w:rPr>
        <w:t>担当者名：</w:t>
      </w:r>
    </w:p>
    <w:p w:rsidR="00B541FD" w:rsidRDefault="00B541FD" w:rsidP="00B541FD">
      <w:pPr>
        <w:autoSpaceDE w:val="0"/>
        <w:autoSpaceDN w:val="0"/>
        <w:adjustRightInd w:val="0"/>
        <w:ind w:left="1422" w:hanging="708"/>
        <w:jc w:val="left"/>
        <w:rPr>
          <w:rFonts w:cs="ＭＳ 明朝"/>
          <w:color w:val="000000"/>
          <w:kern w:val="0"/>
        </w:rPr>
      </w:pPr>
      <w:r w:rsidRPr="00B541FD">
        <w:rPr>
          <w:rFonts w:cs="ＭＳ 明朝"/>
          <w:color w:val="000000"/>
          <w:kern w:val="0"/>
        </w:rPr>
        <w:t>所属・役職：</w:t>
      </w:r>
    </w:p>
    <w:p w:rsidR="00C730E8" w:rsidRDefault="00C730E8" w:rsidP="00B541FD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</w:p>
    <w:p w:rsidR="009B104D" w:rsidRPr="00B541FD" w:rsidRDefault="00C730E8" w:rsidP="00C730E8">
      <w:pPr>
        <w:autoSpaceDE w:val="0"/>
        <w:autoSpaceDN w:val="0"/>
        <w:adjustRightInd w:val="0"/>
        <w:ind w:left="1422" w:hanging="708"/>
        <w:jc w:val="left"/>
        <w:rPr>
          <w:rFonts w:cstheme="minorBidi"/>
          <w:sz w:val="20"/>
          <w:szCs w:val="20"/>
        </w:rPr>
      </w:pPr>
      <w:r w:rsidRPr="00B541FD">
        <w:rPr>
          <w:rFonts w:cs="Century"/>
          <w:color w:val="000000"/>
          <w:kern w:val="0"/>
        </w:rPr>
        <w:t>TEL:                 FAX:                 E-mail:</w:t>
      </w:r>
    </w:p>
    <w:sectPr w:rsidR="009B104D" w:rsidRPr="00B541FD" w:rsidSect="00B541FD">
      <w:headerReference w:type="default" r:id="rId11"/>
      <w:type w:val="continuous"/>
      <w:pgSz w:w="11906" w:h="16838" w:code="9"/>
      <w:pgMar w:top="1418" w:right="1418" w:bottom="1134" w:left="1418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7A" w:rsidRDefault="00CE307A">
      <w:r>
        <w:separator/>
      </w:r>
    </w:p>
  </w:endnote>
  <w:endnote w:type="continuationSeparator" w:id="0">
    <w:p w:rsidR="00CE307A" w:rsidRDefault="00CE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Default="00CE307A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7A" w:rsidRDefault="00CE307A">
      <w:r>
        <w:separator/>
      </w:r>
    </w:p>
  </w:footnote>
  <w:footnote w:type="continuationSeparator" w:id="0">
    <w:p w:rsidR="00CE307A" w:rsidRDefault="00CE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Default="00CE307A" w:rsidP="009D0E52">
    <w:pPr>
      <w:pStyle w:val="a3"/>
      <w:jc w:val="right"/>
    </w:pPr>
    <w:r>
      <w:rPr>
        <w:rFonts w:hint="eastAsia"/>
      </w:rPr>
      <w:t>PCM-62-02-PC-Ed.</w:t>
    </w:r>
    <w:r w:rsidRPr="001C0DA4">
      <w:rPr>
        <w:rFonts w:hint="eastAsia"/>
        <w:color w:val="0000FF"/>
        <w:u w:val="single"/>
      </w:rPr>
      <w:t>1.</w:t>
    </w:r>
    <w:r>
      <w:rPr>
        <w:rFonts w:hint="eastAsia"/>
        <w:color w:val="0000FF"/>
        <w:u w:val="single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Pr="00DE0F65" w:rsidRDefault="00CE307A" w:rsidP="0076422F">
    <w:pPr>
      <w:pStyle w:val="a3"/>
      <w:jc w:val="right"/>
    </w:pPr>
    <w:r w:rsidRPr="00DE0F65">
      <w:rPr>
        <w:rFonts w:hint="eastAsia"/>
      </w:rPr>
      <w:t>PCM-62-02-PC-Ed.1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Default="00B541FD" w:rsidP="003474C6">
    <w:pPr>
      <w:pStyle w:val="a3"/>
      <w:jc w:val="right"/>
    </w:pPr>
    <w:r w:rsidRPr="00AE7315">
      <w:rPr>
        <w:kern w:val="0"/>
      </w:rPr>
      <w:t>PCM-J1-PC-Ed.</w:t>
    </w:r>
    <w:r w:rsidRPr="00631626">
      <w:rPr>
        <w:kern w:val="0"/>
      </w:rPr>
      <w:t>1.</w:t>
    </w:r>
    <w:r w:rsidR="005D7242">
      <w:rPr>
        <w:rFonts w:hint="eastAsia"/>
        <w:kern w:val="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F80"/>
    <w:multiLevelType w:val="hybridMultilevel"/>
    <w:tmpl w:val="9516FC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64F0D"/>
    <w:multiLevelType w:val="hybridMultilevel"/>
    <w:tmpl w:val="F43421B0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F50310"/>
    <w:multiLevelType w:val="hybridMultilevel"/>
    <w:tmpl w:val="62445D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37125"/>
    <w:multiLevelType w:val="hybridMultilevel"/>
    <w:tmpl w:val="F8187DDE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851D6A"/>
    <w:multiLevelType w:val="hybridMultilevel"/>
    <w:tmpl w:val="3BDA8E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AE3D56"/>
    <w:multiLevelType w:val="hybridMultilevel"/>
    <w:tmpl w:val="9EDA9D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BB3D08"/>
    <w:multiLevelType w:val="hybridMultilevel"/>
    <w:tmpl w:val="5E5EBE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54565"/>
    <w:multiLevelType w:val="hybridMultilevel"/>
    <w:tmpl w:val="DCBCD1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A1C9C"/>
    <w:multiLevelType w:val="hybridMultilevel"/>
    <w:tmpl w:val="84567B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6912A3"/>
    <w:multiLevelType w:val="hybridMultilevel"/>
    <w:tmpl w:val="1A3E43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5B1996"/>
    <w:multiLevelType w:val="hybridMultilevel"/>
    <w:tmpl w:val="6A20D1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F3AA2"/>
    <w:multiLevelType w:val="hybridMultilevel"/>
    <w:tmpl w:val="1EC26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F510C7"/>
    <w:multiLevelType w:val="hybridMultilevel"/>
    <w:tmpl w:val="BC4EA1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AC5CA0"/>
    <w:multiLevelType w:val="hybridMultilevel"/>
    <w:tmpl w:val="AEA45E28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A05DE2"/>
    <w:multiLevelType w:val="hybridMultilevel"/>
    <w:tmpl w:val="AC84CEFC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9E3666"/>
    <w:multiLevelType w:val="hybridMultilevel"/>
    <w:tmpl w:val="DDDE3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692143"/>
    <w:multiLevelType w:val="hybridMultilevel"/>
    <w:tmpl w:val="70CA4F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AF4FE0"/>
    <w:multiLevelType w:val="hybridMultilevel"/>
    <w:tmpl w:val="F1725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4D4FE3"/>
    <w:multiLevelType w:val="hybridMultilevel"/>
    <w:tmpl w:val="E7F8CC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83363A"/>
    <w:multiLevelType w:val="hybridMultilevel"/>
    <w:tmpl w:val="F7F893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EE2602"/>
    <w:multiLevelType w:val="hybridMultilevel"/>
    <w:tmpl w:val="D696FB30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052203"/>
    <w:multiLevelType w:val="hybridMultilevel"/>
    <w:tmpl w:val="55B6B0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295E1D"/>
    <w:multiLevelType w:val="hybridMultilevel"/>
    <w:tmpl w:val="8A0ED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016D97"/>
    <w:multiLevelType w:val="hybridMultilevel"/>
    <w:tmpl w:val="202806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5F68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8"/>
  </w:num>
  <w:num w:numId="5">
    <w:abstractNumId w:val="0"/>
  </w:num>
  <w:num w:numId="6">
    <w:abstractNumId w:val="3"/>
  </w:num>
  <w:num w:numId="7">
    <w:abstractNumId w:val="18"/>
  </w:num>
  <w:num w:numId="8">
    <w:abstractNumId w:val="20"/>
  </w:num>
  <w:num w:numId="9">
    <w:abstractNumId w:val="2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23"/>
  </w:num>
  <w:num w:numId="23">
    <w:abstractNumId w:val="6"/>
  </w:num>
  <w:num w:numId="24">
    <w:abstractNumId w:val="19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2FCE"/>
    <w:rsid w:val="00007D53"/>
    <w:rsid w:val="0001304D"/>
    <w:rsid w:val="00022B0E"/>
    <w:rsid w:val="0002390F"/>
    <w:rsid w:val="00025504"/>
    <w:rsid w:val="00027E02"/>
    <w:rsid w:val="00044EAE"/>
    <w:rsid w:val="00045025"/>
    <w:rsid w:val="00047EAB"/>
    <w:rsid w:val="000530EB"/>
    <w:rsid w:val="000532A5"/>
    <w:rsid w:val="00062BC1"/>
    <w:rsid w:val="0006729C"/>
    <w:rsid w:val="0006780A"/>
    <w:rsid w:val="00070248"/>
    <w:rsid w:val="00073145"/>
    <w:rsid w:val="00073D1B"/>
    <w:rsid w:val="00080175"/>
    <w:rsid w:val="00084319"/>
    <w:rsid w:val="00087A08"/>
    <w:rsid w:val="000A28C3"/>
    <w:rsid w:val="000A34F8"/>
    <w:rsid w:val="000A3557"/>
    <w:rsid w:val="000A50F9"/>
    <w:rsid w:val="000C31AE"/>
    <w:rsid w:val="000D0140"/>
    <w:rsid w:val="000D0300"/>
    <w:rsid w:val="000D6E24"/>
    <w:rsid w:val="000D6F01"/>
    <w:rsid w:val="000E1656"/>
    <w:rsid w:val="000E7F3C"/>
    <w:rsid w:val="000F283C"/>
    <w:rsid w:val="000F4BC4"/>
    <w:rsid w:val="000F513D"/>
    <w:rsid w:val="000F5A0D"/>
    <w:rsid w:val="000F5C11"/>
    <w:rsid w:val="00100E6F"/>
    <w:rsid w:val="00101FEA"/>
    <w:rsid w:val="00103B1B"/>
    <w:rsid w:val="001055FC"/>
    <w:rsid w:val="001151F3"/>
    <w:rsid w:val="00115573"/>
    <w:rsid w:val="00117FEE"/>
    <w:rsid w:val="0012491F"/>
    <w:rsid w:val="001314BD"/>
    <w:rsid w:val="0013247B"/>
    <w:rsid w:val="001329B7"/>
    <w:rsid w:val="00133EDC"/>
    <w:rsid w:val="00151F93"/>
    <w:rsid w:val="0015375E"/>
    <w:rsid w:val="001579D9"/>
    <w:rsid w:val="001579E4"/>
    <w:rsid w:val="00165614"/>
    <w:rsid w:val="0016634F"/>
    <w:rsid w:val="00171EE6"/>
    <w:rsid w:val="001754FD"/>
    <w:rsid w:val="001760F5"/>
    <w:rsid w:val="00177C3D"/>
    <w:rsid w:val="00183C5B"/>
    <w:rsid w:val="00187D42"/>
    <w:rsid w:val="00191FC4"/>
    <w:rsid w:val="0019214B"/>
    <w:rsid w:val="00193B65"/>
    <w:rsid w:val="001A2805"/>
    <w:rsid w:val="001A3ABD"/>
    <w:rsid w:val="001B0538"/>
    <w:rsid w:val="001B5267"/>
    <w:rsid w:val="001C0DA4"/>
    <w:rsid w:val="001C15A0"/>
    <w:rsid w:val="001C412A"/>
    <w:rsid w:val="001C4572"/>
    <w:rsid w:val="001C4739"/>
    <w:rsid w:val="001D1026"/>
    <w:rsid w:val="001D1895"/>
    <w:rsid w:val="001D202C"/>
    <w:rsid w:val="001D3709"/>
    <w:rsid w:val="001E3768"/>
    <w:rsid w:val="001E62B9"/>
    <w:rsid w:val="001F0CF2"/>
    <w:rsid w:val="001F40B8"/>
    <w:rsid w:val="001F4F1F"/>
    <w:rsid w:val="00200B0A"/>
    <w:rsid w:val="002062F5"/>
    <w:rsid w:val="00211B9B"/>
    <w:rsid w:val="00216B7B"/>
    <w:rsid w:val="00216C75"/>
    <w:rsid w:val="00222707"/>
    <w:rsid w:val="00222850"/>
    <w:rsid w:val="002229F1"/>
    <w:rsid w:val="0023767D"/>
    <w:rsid w:val="00237BC6"/>
    <w:rsid w:val="0024029A"/>
    <w:rsid w:val="002433E9"/>
    <w:rsid w:val="00247E8F"/>
    <w:rsid w:val="002529C2"/>
    <w:rsid w:val="00264449"/>
    <w:rsid w:val="00272FDC"/>
    <w:rsid w:val="00273418"/>
    <w:rsid w:val="00275A16"/>
    <w:rsid w:val="00280211"/>
    <w:rsid w:val="00283F51"/>
    <w:rsid w:val="00284C38"/>
    <w:rsid w:val="00286554"/>
    <w:rsid w:val="00290636"/>
    <w:rsid w:val="002956FD"/>
    <w:rsid w:val="002A69A8"/>
    <w:rsid w:val="002B053B"/>
    <w:rsid w:val="002B2638"/>
    <w:rsid w:val="002B2FF3"/>
    <w:rsid w:val="002C2279"/>
    <w:rsid w:val="002D4571"/>
    <w:rsid w:val="002E16BF"/>
    <w:rsid w:val="002F08FB"/>
    <w:rsid w:val="002F2F17"/>
    <w:rsid w:val="002F3B87"/>
    <w:rsid w:val="002F6036"/>
    <w:rsid w:val="002F682D"/>
    <w:rsid w:val="002F6A68"/>
    <w:rsid w:val="00303640"/>
    <w:rsid w:val="0030390D"/>
    <w:rsid w:val="00310A00"/>
    <w:rsid w:val="00313BE3"/>
    <w:rsid w:val="00317EE8"/>
    <w:rsid w:val="0032228C"/>
    <w:rsid w:val="00322342"/>
    <w:rsid w:val="00322483"/>
    <w:rsid w:val="003338C7"/>
    <w:rsid w:val="00336491"/>
    <w:rsid w:val="0034144F"/>
    <w:rsid w:val="00345A81"/>
    <w:rsid w:val="00346753"/>
    <w:rsid w:val="0035087D"/>
    <w:rsid w:val="0035298D"/>
    <w:rsid w:val="00357926"/>
    <w:rsid w:val="003606A4"/>
    <w:rsid w:val="00364F56"/>
    <w:rsid w:val="00366028"/>
    <w:rsid w:val="00366D9E"/>
    <w:rsid w:val="003801CE"/>
    <w:rsid w:val="00383423"/>
    <w:rsid w:val="00385F73"/>
    <w:rsid w:val="00391BF8"/>
    <w:rsid w:val="00392DB5"/>
    <w:rsid w:val="003968E2"/>
    <w:rsid w:val="003A0496"/>
    <w:rsid w:val="003A2FFF"/>
    <w:rsid w:val="003A39F3"/>
    <w:rsid w:val="003B06CE"/>
    <w:rsid w:val="003C7941"/>
    <w:rsid w:val="003D0C08"/>
    <w:rsid w:val="003D339A"/>
    <w:rsid w:val="003E4B7F"/>
    <w:rsid w:val="003E5EF6"/>
    <w:rsid w:val="003E677D"/>
    <w:rsid w:val="003F413B"/>
    <w:rsid w:val="003F742B"/>
    <w:rsid w:val="00403073"/>
    <w:rsid w:val="00404E53"/>
    <w:rsid w:val="004137FB"/>
    <w:rsid w:val="00421740"/>
    <w:rsid w:val="00431F03"/>
    <w:rsid w:val="0043587F"/>
    <w:rsid w:val="00445D93"/>
    <w:rsid w:val="00446C2F"/>
    <w:rsid w:val="00447CF6"/>
    <w:rsid w:val="00451EDB"/>
    <w:rsid w:val="00456411"/>
    <w:rsid w:val="004609C6"/>
    <w:rsid w:val="0046325C"/>
    <w:rsid w:val="00464D4F"/>
    <w:rsid w:val="00465DB5"/>
    <w:rsid w:val="00467B0C"/>
    <w:rsid w:val="00485B74"/>
    <w:rsid w:val="0049060E"/>
    <w:rsid w:val="004A36F4"/>
    <w:rsid w:val="004B0134"/>
    <w:rsid w:val="004B2C4C"/>
    <w:rsid w:val="004B33E0"/>
    <w:rsid w:val="004B395A"/>
    <w:rsid w:val="004B4DEF"/>
    <w:rsid w:val="004C5981"/>
    <w:rsid w:val="004C70F6"/>
    <w:rsid w:val="004D0B38"/>
    <w:rsid w:val="004D6F59"/>
    <w:rsid w:val="004D70A2"/>
    <w:rsid w:val="004E0DEF"/>
    <w:rsid w:val="004E4E32"/>
    <w:rsid w:val="004E5375"/>
    <w:rsid w:val="004E7492"/>
    <w:rsid w:val="004F1E23"/>
    <w:rsid w:val="004F59C6"/>
    <w:rsid w:val="00502507"/>
    <w:rsid w:val="00503AFD"/>
    <w:rsid w:val="00504C2C"/>
    <w:rsid w:val="00513021"/>
    <w:rsid w:val="005133D3"/>
    <w:rsid w:val="00516209"/>
    <w:rsid w:val="005263E1"/>
    <w:rsid w:val="00531B87"/>
    <w:rsid w:val="00541F53"/>
    <w:rsid w:val="005430F1"/>
    <w:rsid w:val="00560F14"/>
    <w:rsid w:val="00562B3E"/>
    <w:rsid w:val="0057236D"/>
    <w:rsid w:val="00573008"/>
    <w:rsid w:val="00575352"/>
    <w:rsid w:val="00575707"/>
    <w:rsid w:val="0058738A"/>
    <w:rsid w:val="00594EFB"/>
    <w:rsid w:val="005A0985"/>
    <w:rsid w:val="005A2149"/>
    <w:rsid w:val="005B1C77"/>
    <w:rsid w:val="005B5099"/>
    <w:rsid w:val="005B54B7"/>
    <w:rsid w:val="005C7434"/>
    <w:rsid w:val="005D0A87"/>
    <w:rsid w:val="005D3AE9"/>
    <w:rsid w:val="005D7242"/>
    <w:rsid w:val="005E1827"/>
    <w:rsid w:val="005E2D12"/>
    <w:rsid w:val="005E450D"/>
    <w:rsid w:val="005E5BE8"/>
    <w:rsid w:val="005F35FB"/>
    <w:rsid w:val="00602551"/>
    <w:rsid w:val="00604B29"/>
    <w:rsid w:val="00605FE0"/>
    <w:rsid w:val="00607814"/>
    <w:rsid w:val="006129C0"/>
    <w:rsid w:val="00612BEF"/>
    <w:rsid w:val="0061610D"/>
    <w:rsid w:val="0061676A"/>
    <w:rsid w:val="006225F5"/>
    <w:rsid w:val="00626A47"/>
    <w:rsid w:val="00627F32"/>
    <w:rsid w:val="00631BEA"/>
    <w:rsid w:val="0063327A"/>
    <w:rsid w:val="0063781C"/>
    <w:rsid w:val="00645D1C"/>
    <w:rsid w:val="00650149"/>
    <w:rsid w:val="00652A6A"/>
    <w:rsid w:val="00652BA6"/>
    <w:rsid w:val="00652F63"/>
    <w:rsid w:val="006558D5"/>
    <w:rsid w:val="00656FA0"/>
    <w:rsid w:val="0065737A"/>
    <w:rsid w:val="00660B75"/>
    <w:rsid w:val="00666A0C"/>
    <w:rsid w:val="006702CA"/>
    <w:rsid w:val="00673481"/>
    <w:rsid w:val="00680003"/>
    <w:rsid w:val="00683147"/>
    <w:rsid w:val="00684001"/>
    <w:rsid w:val="006859FE"/>
    <w:rsid w:val="0068605B"/>
    <w:rsid w:val="00686B9E"/>
    <w:rsid w:val="00690000"/>
    <w:rsid w:val="00691F0B"/>
    <w:rsid w:val="00694577"/>
    <w:rsid w:val="006A105A"/>
    <w:rsid w:val="006A3117"/>
    <w:rsid w:val="006A4DC4"/>
    <w:rsid w:val="006A66FB"/>
    <w:rsid w:val="006A6881"/>
    <w:rsid w:val="006B2734"/>
    <w:rsid w:val="006B28D6"/>
    <w:rsid w:val="006B2B2C"/>
    <w:rsid w:val="006B40A9"/>
    <w:rsid w:val="006C080C"/>
    <w:rsid w:val="006D2257"/>
    <w:rsid w:val="006E169E"/>
    <w:rsid w:val="006E7669"/>
    <w:rsid w:val="006F24FE"/>
    <w:rsid w:val="006F315A"/>
    <w:rsid w:val="00707428"/>
    <w:rsid w:val="0072608C"/>
    <w:rsid w:val="007365AA"/>
    <w:rsid w:val="007369BE"/>
    <w:rsid w:val="00737350"/>
    <w:rsid w:val="00737698"/>
    <w:rsid w:val="0074200D"/>
    <w:rsid w:val="00742B86"/>
    <w:rsid w:val="007433A1"/>
    <w:rsid w:val="00744892"/>
    <w:rsid w:val="00745AEE"/>
    <w:rsid w:val="007466B9"/>
    <w:rsid w:val="0074720B"/>
    <w:rsid w:val="00752734"/>
    <w:rsid w:val="00752F26"/>
    <w:rsid w:val="0075458B"/>
    <w:rsid w:val="0076422F"/>
    <w:rsid w:val="00764EC1"/>
    <w:rsid w:val="00771BF7"/>
    <w:rsid w:val="00773617"/>
    <w:rsid w:val="00774163"/>
    <w:rsid w:val="00786A93"/>
    <w:rsid w:val="00786FB6"/>
    <w:rsid w:val="00787FEE"/>
    <w:rsid w:val="007A1438"/>
    <w:rsid w:val="007A4B47"/>
    <w:rsid w:val="007B3C66"/>
    <w:rsid w:val="007B457F"/>
    <w:rsid w:val="007C64AB"/>
    <w:rsid w:val="007E2024"/>
    <w:rsid w:val="007E41B6"/>
    <w:rsid w:val="007F1E36"/>
    <w:rsid w:val="007F3557"/>
    <w:rsid w:val="007F4E95"/>
    <w:rsid w:val="007F5E8B"/>
    <w:rsid w:val="008045FB"/>
    <w:rsid w:val="00806C87"/>
    <w:rsid w:val="0081152A"/>
    <w:rsid w:val="00813BCB"/>
    <w:rsid w:val="0081529C"/>
    <w:rsid w:val="00824599"/>
    <w:rsid w:val="008257BC"/>
    <w:rsid w:val="008301BA"/>
    <w:rsid w:val="0084157C"/>
    <w:rsid w:val="00842C08"/>
    <w:rsid w:val="008434D3"/>
    <w:rsid w:val="00845A7D"/>
    <w:rsid w:val="008469CA"/>
    <w:rsid w:val="00850251"/>
    <w:rsid w:val="008636A7"/>
    <w:rsid w:val="00865C2E"/>
    <w:rsid w:val="0087104F"/>
    <w:rsid w:val="008733B5"/>
    <w:rsid w:val="008737B6"/>
    <w:rsid w:val="00880676"/>
    <w:rsid w:val="00882FA6"/>
    <w:rsid w:val="008869E2"/>
    <w:rsid w:val="00892D53"/>
    <w:rsid w:val="00893C53"/>
    <w:rsid w:val="00896B56"/>
    <w:rsid w:val="008A0AF3"/>
    <w:rsid w:val="008A774B"/>
    <w:rsid w:val="008B0087"/>
    <w:rsid w:val="008B2305"/>
    <w:rsid w:val="008B2D99"/>
    <w:rsid w:val="008B6BD5"/>
    <w:rsid w:val="008C3B8E"/>
    <w:rsid w:val="008D3AF6"/>
    <w:rsid w:val="008D520B"/>
    <w:rsid w:val="008E13ED"/>
    <w:rsid w:val="008E751E"/>
    <w:rsid w:val="008F030D"/>
    <w:rsid w:val="008F1063"/>
    <w:rsid w:val="008F1876"/>
    <w:rsid w:val="008F30A9"/>
    <w:rsid w:val="009009B4"/>
    <w:rsid w:val="00903154"/>
    <w:rsid w:val="00903163"/>
    <w:rsid w:val="00904480"/>
    <w:rsid w:val="00906E51"/>
    <w:rsid w:val="00913415"/>
    <w:rsid w:val="00917D56"/>
    <w:rsid w:val="00917E32"/>
    <w:rsid w:val="00922471"/>
    <w:rsid w:val="009248CB"/>
    <w:rsid w:val="00933D7C"/>
    <w:rsid w:val="00934C6F"/>
    <w:rsid w:val="00936298"/>
    <w:rsid w:val="00937CB0"/>
    <w:rsid w:val="009403BC"/>
    <w:rsid w:val="009447A8"/>
    <w:rsid w:val="00946449"/>
    <w:rsid w:val="009607B0"/>
    <w:rsid w:val="00962016"/>
    <w:rsid w:val="0098155C"/>
    <w:rsid w:val="00985626"/>
    <w:rsid w:val="0098655D"/>
    <w:rsid w:val="00990E44"/>
    <w:rsid w:val="00995ED9"/>
    <w:rsid w:val="00997BE4"/>
    <w:rsid w:val="009A02DA"/>
    <w:rsid w:val="009A12CF"/>
    <w:rsid w:val="009A4255"/>
    <w:rsid w:val="009A7EE3"/>
    <w:rsid w:val="009B0DBD"/>
    <w:rsid w:val="009B104D"/>
    <w:rsid w:val="009B2167"/>
    <w:rsid w:val="009B6F8D"/>
    <w:rsid w:val="009C0596"/>
    <w:rsid w:val="009C6C72"/>
    <w:rsid w:val="009D0E52"/>
    <w:rsid w:val="009D0E54"/>
    <w:rsid w:val="009E2ABD"/>
    <w:rsid w:val="009E53F2"/>
    <w:rsid w:val="009E5D7A"/>
    <w:rsid w:val="009F0EA1"/>
    <w:rsid w:val="009F0EFA"/>
    <w:rsid w:val="009F1BA7"/>
    <w:rsid w:val="009F5AD9"/>
    <w:rsid w:val="00A0286D"/>
    <w:rsid w:val="00A07705"/>
    <w:rsid w:val="00A113E8"/>
    <w:rsid w:val="00A16A8A"/>
    <w:rsid w:val="00A2387D"/>
    <w:rsid w:val="00A23FF8"/>
    <w:rsid w:val="00A25188"/>
    <w:rsid w:val="00A42603"/>
    <w:rsid w:val="00A4501F"/>
    <w:rsid w:val="00A467AC"/>
    <w:rsid w:val="00A50CDB"/>
    <w:rsid w:val="00A527CB"/>
    <w:rsid w:val="00A62EBD"/>
    <w:rsid w:val="00A668D4"/>
    <w:rsid w:val="00A705CC"/>
    <w:rsid w:val="00A72590"/>
    <w:rsid w:val="00A7291B"/>
    <w:rsid w:val="00A73AF9"/>
    <w:rsid w:val="00A74790"/>
    <w:rsid w:val="00A8230B"/>
    <w:rsid w:val="00A859AD"/>
    <w:rsid w:val="00A906F4"/>
    <w:rsid w:val="00A93B5E"/>
    <w:rsid w:val="00A963BA"/>
    <w:rsid w:val="00AA2A06"/>
    <w:rsid w:val="00AB0018"/>
    <w:rsid w:val="00AB3147"/>
    <w:rsid w:val="00AC029D"/>
    <w:rsid w:val="00AC28DC"/>
    <w:rsid w:val="00AC4F1D"/>
    <w:rsid w:val="00AC548D"/>
    <w:rsid w:val="00AE070E"/>
    <w:rsid w:val="00AE4EF8"/>
    <w:rsid w:val="00AF2A84"/>
    <w:rsid w:val="00AF6FAA"/>
    <w:rsid w:val="00AF73CF"/>
    <w:rsid w:val="00AF7FDD"/>
    <w:rsid w:val="00B014E5"/>
    <w:rsid w:val="00B03AE5"/>
    <w:rsid w:val="00B05AAB"/>
    <w:rsid w:val="00B0722F"/>
    <w:rsid w:val="00B1146B"/>
    <w:rsid w:val="00B14D78"/>
    <w:rsid w:val="00B176E6"/>
    <w:rsid w:val="00B256DA"/>
    <w:rsid w:val="00B30419"/>
    <w:rsid w:val="00B307ED"/>
    <w:rsid w:val="00B3582F"/>
    <w:rsid w:val="00B35AC3"/>
    <w:rsid w:val="00B35BB2"/>
    <w:rsid w:val="00B406F9"/>
    <w:rsid w:val="00B45250"/>
    <w:rsid w:val="00B47286"/>
    <w:rsid w:val="00B541FD"/>
    <w:rsid w:val="00B65CC4"/>
    <w:rsid w:val="00B71585"/>
    <w:rsid w:val="00B80C7A"/>
    <w:rsid w:val="00B85A6E"/>
    <w:rsid w:val="00B9214A"/>
    <w:rsid w:val="00B9721B"/>
    <w:rsid w:val="00BA3136"/>
    <w:rsid w:val="00BA332A"/>
    <w:rsid w:val="00BA3CC2"/>
    <w:rsid w:val="00BA5F74"/>
    <w:rsid w:val="00BB654C"/>
    <w:rsid w:val="00BB7161"/>
    <w:rsid w:val="00BC2177"/>
    <w:rsid w:val="00BC2E62"/>
    <w:rsid w:val="00BC555A"/>
    <w:rsid w:val="00BC7BEE"/>
    <w:rsid w:val="00BD0036"/>
    <w:rsid w:val="00BD2247"/>
    <w:rsid w:val="00BD22BA"/>
    <w:rsid w:val="00BD3108"/>
    <w:rsid w:val="00BD3BD9"/>
    <w:rsid w:val="00BD545A"/>
    <w:rsid w:val="00BE20F7"/>
    <w:rsid w:val="00BE3BBA"/>
    <w:rsid w:val="00BE4E89"/>
    <w:rsid w:val="00BF0CA9"/>
    <w:rsid w:val="00BF1FCC"/>
    <w:rsid w:val="00BF66B6"/>
    <w:rsid w:val="00C06A89"/>
    <w:rsid w:val="00C103CA"/>
    <w:rsid w:val="00C1226E"/>
    <w:rsid w:val="00C17148"/>
    <w:rsid w:val="00C22C43"/>
    <w:rsid w:val="00C2629A"/>
    <w:rsid w:val="00C2698A"/>
    <w:rsid w:val="00C274FF"/>
    <w:rsid w:val="00C27FA4"/>
    <w:rsid w:val="00C30182"/>
    <w:rsid w:val="00C31B4F"/>
    <w:rsid w:val="00C44B95"/>
    <w:rsid w:val="00C50252"/>
    <w:rsid w:val="00C503F1"/>
    <w:rsid w:val="00C6420A"/>
    <w:rsid w:val="00C6528D"/>
    <w:rsid w:val="00C65486"/>
    <w:rsid w:val="00C70FA3"/>
    <w:rsid w:val="00C730E8"/>
    <w:rsid w:val="00C80CF0"/>
    <w:rsid w:val="00C80E54"/>
    <w:rsid w:val="00C82F07"/>
    <w:rsid w:val="00C83BC5"/>
    <w:rsid w:val="00C96A7D"/>
    <w:rsid w:val="00C96C0D"/>
    <w:rsid w:val="00CA16D0"/>
    <w:rsid w:val="00CA567B"/>
    <w:rsid w:val="00CA6C45"/>
    <w:rsid w:val="00CB1BC0"/>
    <w:rsid w:val="00CB38EF"/>
    <w:rsid w:val="00CC2BC3"/>
    <w:rsid w:val="00CC41B9"/>
    <w:rsid w:val="00CC49DC"/>
    <w:rsid w:val="00CD136E"/>
    <w:rsid w:val="00CD17A0"/>
    <w:rsid w:val="00CD686F"/>
    <w:rsid w:val="00CD6C9C"/>
    <w:rsid w:val="00CE204E"/>
    <w:rsid w:val="00CE307A"/>
    <w:rsid w:val="00CE350C"/>
    <w:rsid w:val="00D010BB"/>
    <w:rsid w:val="00D032D7"/>
    <w:rsid w:val="00D03F67"/>
    <w:rsid w:val="00D05B4B"/>
    <w:rsid w:val="00D06E01"/>
    <w:rsid w:val="00D11D23"/>
    <w:rsid w:val="00D13D88"/>
    <w:rsid w:val="00D15B4A"/>
    <w:rsid w:val="00D22326"/>
    <w:rsid w:val="00D23918"/>
    <w:rsid w:val="00D3317C"/>
    <w:rsid w:val="00D42B56"/>
    <w:rsid w:val="00D472B3"/>
    <w:rsid w:val="00D54217"/>
    <w:rsid w:val="00D56CAC"/>
    <w:rsid w:val="00D61A52"/>
    <w:rsid w:val="00D646DE"/>
    <w:rsid w:val="00D6524A"/>
    <w:rsid w:val="00D70B62"/>
    <w:rsid w:val="00D765EB"/>
    <w:rsid w:val="00D82F50"/>
    <w:rsid w:val="00D85055"/>
    <w:rsid w:val="00D86772"/>
    <w:rsid w:val="00D877D6"/>
    <w:rsid w:val="00D879DC"/>
    <w:rsid w:val="00D962E4"/>
    <w:rsid w:val="00D97657"/>
    <w:rsid w:val="00DA2207"/>
    <w:rsid w:val="00DA7092"/>
    <w:rsid w:val="00DA7099"/>
    <w:rsid w:val="00DB4E1D"/>
    <w:rsid w:val="00DC12B7"/>
    <w:rsid w:val="00DD173E"/>
    <w:rsid w:val="00DD5A5E"/>
    <w:rsid w:val="00DE0F65"/>
    <w:rsid w:val="00DE0F77"/>
    <w:rsid w:val="00DE528C"/>
    <w:rsid w:val="00DE5CF9"/>
    <w:rsid w:val="00DE629B"/>
    <w:rsid w:val="00DF0761"/>
    <w:rsid w:val="00DF5689"/>
    <w:rsid w:val="00DF5AB0"/>
    <w:rsid w:val="00DF6BD9"/>
    <w:rsid w:val="00DF74DD"/>
    <w:rsid w:val="00DF7836"/>
    <w:rsid w:val="00E12686"/>
    <w:rsid w:val="00E139E2"/>
    <w:rsid w:val="00E15084"/>
    <w:rsid w:val="00E25A5D"/>
    <w:rsid w:val="00E33FD4"/>
    <w:rsid w:val="00E4477A"/>
    <w:rsid w:val="00E5202E"/>
    <w:rsid w:val="00E54190"/>
    <w:rsid w:val="00E54FB0"/>
    <w:rsid w:val="00E72AD9"/>
    <w:rsid w:val="00E746C1"/>
    <w:rsid w:val="00E802D5"/>
    <w:rsid w:val="00E87FCF"/>
    <w:rsid w:val="00E91667"/>
    <w:rsid w:val="00E92FC2"/>
    <w:rsid w:val="00EA04DC"/>
    <w:rsid w:val="00EA253E"/>
    <w:rsid w:val="00EA3D14"/>
    <w:rsid w:val="00EA73BE"/>
    <w:rsid w:val="00EB23BC"/>
    <w:rsid w:val="00EB5C3D"/>
    <w:rsid w:val="00EB6CDC"/>
    <w:rsid w:val="00EC20E2"/>
    <w:rsid w:val="00EC7AD2"/>
    <w:rsid w:val="00ED23C7"/>
    <w:rsid w:val="00ED63A7"/>
    <w:rsid w:val="00EE53DF"/>
    <w:rsid w:val="00EE62D6"/>
    <w:rsid w:val="00EF165C"/>
    <w:rsid w:val="00EF41EE"/>
    <w:rsid w:val="00EF5D16"/>
    <w:rsid w:val="00F002F3"/>
    <w:rsid w:val="00F01EEA"/>
    <w:rsid w:val="00F0422D"/>
    <w:rsid w:val="00F061E5"/>
    <w:rsid w:val="00F463C9"/>
    <w:rsid w:val="00F4747A"/>
    <w:rsid w:val="00F479F9"/>
    <w:rsid w:val="00F500E4"/>
    <w:rsid w:val="00F56126"/>
    <w:rsid w:val="00F62B65"/>
    <w:rsid w:val="00F64F39"/>
    <w:rsid w:val="00F672C3"/>
    <w:rsid w:val="00F67B66"/>
    <w:rsid w:val="00F708A9"/>
    <w:rsid w:val="00F81B21"/>
    <w:rsid w:val="00F826F1"/>
    <w:rsid w:val="00F84D61"/>
    <w:rsid w:val="00F8656C"/>
    <w:rsid w:val="00F869BB"/>
    <w:rsid w:val="00F87156"/>
    <w:rsid w:val="00F92C95"/>
    <w:rsid w:val="00F93E6C"/>
    <w:rsid w:val="00F966CF"/>
    <w:rsid w:val="00F971FE"/>
    <w:rsid w:val="00FA785C"/>
    <w:rsid w:val="00FB1195"/>
    <w:rsid w:val="00FB1926"/>
    <w:rsid w:val="00FD0402"/>
    <w:rsid w:val="00FD2AB0"/>
    <w:rsid w:val="00FD2ED4"/>
    <w:rsid w:val="00FD6680"/>
    <w:rsid w:val="00FD693B"/>
    <w:rsid w:val="00FE067C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F35CCD"/>
  <w15:docId w15:val="{B5B021A8-4B37-45F9-A669-FCC60362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770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styleId="aa">
    <w:name w:val="Balloon Text"/>
    <w:basedOn w:val="a"/>
    <w:semiHidden/>
    <w:rsid w:val="00C6528D"/>
    <w:rPr>
      <w:rFonts w:ascii="Arial" w:eastAsia="ＭＳ ゴシック" w:hAnsi="Arial"/>
      <w:sz w:val="18"/>
      <w:szCs w:val="18"/>
    </w:rPr>
  </w:style>
  <w:style w:type="numbering" w:styleId="111111">
    <w:name w:val="Outline List 2"/>
    <w:basedOn w:val="a2"/>
    <w:rsid w:val="001C4572"/>
    <w:pPr>
      <w:numPr>
        <w:numId w:val="1"/>
      </w:numPr>
    </w:pPr>
  </w:style>
  <w:style w:type="paragraph" w:customStyle="1" w:styleId="ab">
    <w:name w:val="一太郎"/>
    <w:rsid w:val="0001304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c">
    <w:name w:val="List Paragraph"/>
    <w:basedOn w:val="a"/>
    <w:uiPriority w:val="34"/>
    <w:qFormat/>
    <w:rsid w:val="008D52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7777-AB1E-4FE1-9A17-6F8BFC98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93</Words>
  <Characters>38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22T08:45:00Z</cp:lastPrinted>
  <dcterms:created xsi:type="dcterms:W3CDTF">2020-06-17T01:42:00Z</dcterms:created>
  <dcterms:modified xsi:type="dcterms:W3CDTF">2022-09-12T00:56:00Z</dcterms:modified>
</cp:coreProperties>
</file>